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F37F7E" w:rsidRPr="00B22C56" w:rsidRDefault="003A2A84" w:rsidP="00F0693B">
      <w:pPr>
        <w:tabs>
          <w:tab w:val="left" w:pos="0"/>
        </w:tabs>
        <w:spacing w:after="120"/>
        <w:ind w:left="-142"/>
        <w:jc w:val="center"/>
        <w:rPr>
          <w:b/>
          <w:bCs/>
          <w:color w:val="FF0000"/>
          <w:w w:val="90"/>
          <w:sz w:val="72"/>
          <w:szCs w:val="7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B22C56">
        <w:rPr>
          <w:b/>
          <w:bCs/>
          <w:color w:val="FF0000"/>
          <w:w w:val="90"/>
          <w:sz w:val="72"/>
          <w:szCs w:val="7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KLONIM</w:t>
      </w:r>
      <w:r w:rsidR="0048739F">
        <w:rPr>
          <w:b/>
          <w:bCs/>
          <w:color w:val="FF0000"/>
          <w:w w:val="90"/>
          <w:sz w:val="72"/>
          <w:szCs w:val="7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AZBESTNE KROVOVE U OPĆINI LASINJA</w:t>
      </w:r>
    </w:p>
    <w:p w:rsidR="00373A50" w:rsidRDefault="00373A50" w:rsidP="00373A50">
      <w:pPr>
        <w:pStyle w:val="t-9-8"/>
        <w:spacing w:before="0" w:beforeAutospacing="0" w:after="0" w:afterAutospacing="0"/>
        <w:ind w:left="1559" w:firstLine="567"/>
        <w:rPr>
          <w:b/>
          <w:bCs/>
          <w:color w:val="0070C0"/>
          <w:sz w:val="44"/>
          <w:szCs w:val="44"/>
          <w:lang w:bidi="ta-IN"/>
        </w:rPr>
      </w:pPr>
    </w:p>
    <w:p w:rsidR="008D5C4A" w:rsidRPr="00F263BC" w:rsidRDefault="00F0693B" w:rsidP="0048739F">
      <w:pPr>
        <w:pStyle w:val="t-9-8"/>
        <w:spacing w:before="0" w:beforeAutospacing="0" w:after="120" w:afterAutospacing="0"/>
        <w:ind w:left="1558" w:hanging="1558"/>
        <w:jc w:val="center"/>
        <w:rPr>
          <w:b/>
          <w:bCs/>
          <w:color w:val="0070C0"/>
          <w:sz w:val="44"/>
          <w:szCs w:val="44"/>
          <w:lang w:bidi="ta-IN"/>
        </w:rPr>
      </w:pPr>
      <w:r w:rsidRPr="00F263BC">
        <w:rPr>
          <w:b/>
          <w:bCs/>
          <w:color w:val="0070C0"/>
          <w:sz w:val="44"/>
          <w:szCs w:val="44"/>
          <w:lang w:bidi="ta-IN"/>
        </w:rPr>
        <w:t>JAVNI POZIV ZA DOSTAVU PODATAKA</w:t>
      </w:r>
    </w:p>
    <w:p w:rsidR="008D5C4A" w:rsidRPr="00E701B6" w:rsidRDefault="00B22C56" w:rsidP="0048739F">
      <w:pPr>
        <w:pStyle w:val="t-9-8"/>
        <w:spacing w:before="0" w:beforeAutospacing="0" w:after="120" w:afterAutospacing="0"/>
        <w:ind w:left="142"/>
        <w:jc w:val="center"/>
        <w:rPr>
          <w:b/>
          <w:bCs/>
          <w:color w:val="00B050"/>
          <w:sz w:val="48"/>
          <w:szCs w:val="48"/>
          <w:lang w:bidi="ta-IN"/>
        </w:rPr>
      </w:pPr>
      <w:r>
        <w:rPr>
          <w:noProof/>
          <w:color w:val="00B050"/>
          <w:sz w:val="48"/>
          <w:szCs w:val="4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57505</wp:posOffset>
            </wp:positionV>
            <wp:extent cx="1426210" cy="2023110"/>
            <wp:effectExtent l="0" t="0" r="2540" b="0"/>
            <wp:wrapTight wrapText="bothSides">
              <wp:wrapPolygon edited="0">
                <wp:start x="0" y="0"/>
                <wp:lineTo x="0" y="21356"/>
                <wp:lineTo x="21350" y="21356"/>
                <wp:lineTo x="21350" y="0"/>
                <wp:lineTo x="0" y="0"/>
              </wp:wrapPolygon>
            </wp:wrapTight>
            <wp:docPr id="8" name="Slika 8" descr="Slikovni rezultat za gospodarenje otpadom koji sadrži az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gospodarenje otpadom koji sadrži azb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39F">
        <w:rPr>
          <w:b/>
          <w:bCs/>
          <w:color w:val="00B050"/>
          <w:sz w:val="48"/>
          <w:szCs w:val="48"/>
          <w:lang w:bidi="ta-IN"/>
        </w:rPr>
        <w:t>Moja Općina</w:t>
      </w:r>
      <w:r w:rsidR="003A2A84" w:rsidRPr="00E701B6">
        <w:rPr>
          <w:b/>
          <w:bCs/>
          <w:color w:val="00B050"/>
          <w:sz w:val="48"/>
          <w:szCs w:val="48"/>
          <w:lang w:bidi="ta-IN"/>
        </w:rPr>
        <w:t xml:space="preserve"> bez azbesta</w:t>
      </w:r>
      <w:r w:rsidR="00CD0C6E" w:rsidRPr="00E701B6">
        <w:rPr>
          <w:b/>
          <w:bCs/>
          <w:color w:val="00B050"/>
          <w:sz w:val="48"/>
          <w:szCs w:val="48"/>
          <w:lang w:bidi="ta-IN"/>
        </w:rPr>
        <w:t>!</w:t>
      </w:r>
    </w:p>
    <w:p w:rsidR="00F0693B" w:rsidRPr="008D5C4A" w:rsidRDefault="00F0693B" w:rsidP="008D5C4A">
      <w:pPr>
        <w:pStyle w:val="t-9-8"/>
        <w:spacing w:before="0" w:beforeAutospacing="0" w:after="120" w:afterAutospacing="0"/>
        <w:ind w:left="142"/>
        <w:jc w:val="center"/>
        <w:rPr>
          <w:b/>
          <w:bCs/>
          <w:color w:val="0070C0"/>
          <w:sz w:val="20"/>
          <w:szCs w:val="20"/>
          <w:lang w:bidi="ta-IN"/>
        </w:rPr>
      </w:pPr>
    </w:p>
    <w:p w:rsidR="00F37F7E" w:rsidRPr="00310F79" w:rsidRDefault="005221FA" w:rsidP="00C35A4C">
      <w:pPr>
        <w:pStyle w:val="t-9-8"/>
        <w:spacing w:before="0" w:beforeAutospacing="0" w:after="120" w:afterAutospacing="0"/>
        <w:ind w:left="142"/>
        <w:jc w:val="both"/>
        <w:rPr>
          <w:i/>
          <w:sz w:val="28"/>
          <w:szCs w:val="28"/>
        </w:rPr>
      </w:pPr>
      <w:r w:rsidRPr="00310F79">
        <w:rPr>
          <w:b/>
          <w:sz w:val="28"/>
          <w:szCs w:val="28"/>
        </w:rPr>
        <w:t xml:space="preserve">Pozivaju se vlasnici odnosno korisnici građevina na području </w:t>
      </w:r>
      <w:r w:rsidR="0048739F">
        <w:rPr>
          <w:b/>
          <w:sz w:val="28"/>
          <w:szCs w:val="28"/>
        </w:rPr>
        <w:t>Općine Lasinja</w:t>
      </w:r>
      <w:r w:rsidRPr="00310F79">
        <w:rPr>
          <w:b/>
          <w:sz w:val="28"/>
          <w:szCs w:val="28"/>
        </w:rPr>
        <w:t xml:space="preserve"> u kojima se nalazi azbest da </w:t>
      </w:r>
      <w:r w:rsidR="0048739F">
        <w:rPr>
          <w:b/>
          <w:sz w:val="28"/>
          <w:szCs w:val="28"/>
        </w:rPr>
        <w:t>Općini Lasinja</w:t>
      </w:r>
      <w:r w:rsidR="00CB1DC3" w:rsidRPr="00310F79">
        <w:rPr>
          <w:b/>
          <w:color w:val="FF0000"/>
          <w:sz w:val="28"/>
          <w:szCs w:val="28"/>
        </w:rPr>
        <w:t xml:space="preserve"> </w:t>
      </w:r>
      <w:r w:rsidRPr="00310F79">
        <w:rPr>
          <w:b/>
          <w:sz w:val="28"/>
          <w:szCs w:val="28"/>
        </w:rPr>
        <w:t>dostave podatke o lokacijama, količinama</w:t>
      </w:r>
      <w:r w:rsidR="00CB1DC3" w:rsidRPr="00310F79">
        <w:rPr>
          <w:b/>
          <w:sz w:val="28"/>
          <w:szCs w:val="28"/>
        </w:rPr>
        <w:t>,</w:t>
      </w:r>
      <w:r w:rsidRPr="00310F79">
        <w:rPr>
          <w:b/>
          <w:color w:val="FF0000"/>
          <w:sz w:val="28"/>
          <w:szCs w:val="28"/>
        </w:rPr>
        <w:t xml:space="preserve"> </w:t>
      </w:r>
      <w:r w:rsidRPr="00310F79">
        <w:rPr>
          <w:b/>
          <w:sz w:val="28"/>
          <w:szCs w:val="28"/>
        </w:rPr>
        <w:t xml:space="preserve">vrsti i statusu materijala na kojima se nalazi azbest </w:t>
      </w:r>
      <w:r w:rsidRPr="00310F79">
        <w:rPr>
          <w:i/>
          <w:sz w:val="28"/>
          <w:szCs w:val="28"/>
        </w:rPr>
        <w:t>(s</w:t>
      </w:r>
      <w:r w:rsidR="00E824D7" w:rsidRPr="00310F79">
        <w:rPr>
          <w:i/>
          <w:sz w:val="28"/>
          <w:szCs w:val="28"/>
        </w:rPr>
        <w:t>ukladno članku 30. stavku 1. Pravilnika o građevnom otpadu i otpadu koji sadrži azbest („Narodne novine“, broj 69/16.)</w:t>
      </w:r>
      <w:r w:rsidRPr="00310F79">
        <w:rPr>
          <w:i/>
          <w:sz w:val="28"/>
          <w:szCs w:val="28"/>
        </w:rPr>
        <w:t>.</w:t>
      </w:r>
      <w:r w:rsidR="00E824D7" w:rsidRPr="00310F79">
        <w:rPr>
          <w:i/>
          <w:sz w:val="28"/>
          <w:szCs w:val="28"/>
        </w:rPr>
        <w:t xml:space="preserve"> </w:t>
      </w:r>
    </w:p>
    <w:p w:rsidR="008D5C4A" w:rsidRPr="00310F79" w:rsidRDefault="008D5C4A" w:rsidP="008D5C4A">
      <w:pPr>
        <w:pStyle w:val="t-9-8"/>
        <w:spacing w:before="0" w:beforeAutospacing="0" w:after="0" w:afterAutospacing="0"/>
        <w:ind w:left="142"/>
        <w:jc w:val="both"/>
        <w:rPr>
          <w:i/>
          <w:sz w:val="28"/>
          <w:szCs w:val="28"/>
        </w:rPr>
      </w:pPr>
      <w:r w:rsidRPr="00310F79">
        <w:rPr>
          <w:i/>
          <w:sz w:val="28"/>
          <w:szCs w:val="28"/>
        </w:rPr>
        <w:t>Prema članku 18. stavku 1. Pravilnika o građevnom otpadu i otpadu koji sadrži azbest („Narodne novine“, broj 69/16.), vlasnik odnosno korisnik gra</w:t>
      </w:r>
      <w:r w:rsidR="00382632">
        <w:rPr>
          <w:i/>
          <w:sz w:val="28"/>
          <w:szCs w:val="28"/>
        </w:rPr>
        <w:t xml:space="preserve">đevine u kojoj se nalazi azbest, </w:t>
      </w:r>
      <w:r w:rsidRPr="00310F79">
        <w:rPr>
          <w:i/>
          <w:sz w:val="28"/>
          <w:szCs w:val="28"/>
        </w:rPr>
        <w:t>dužan je, radi planiranja sustava gospodarenja građevnim otpadom koji sadrži azbest, na poziv jedinice lokalne samouprave, u roku određenom tim pozivom, dostaviti podatke o lokaciji građevine, procjeni količine, vrste i statusu materijala za kojeg je izvjesno da će postati azbestni otpad.</w:t>
      </w:r>
    </w:p>
    <w:p w:rsidR="005C1C2A" w:rsidRDefault="005C1C2A" w:rsidP="00B257B2">
      <w:pPr>
        <w:pStyle w:val="t-9-8"/>
        <w:spacing w:before="0" w:beforeAutospacing="0" w:after="0" w:afterAutospacing="0"/>
        <w:ind w:left="142" w:firstLine="566"/>
        <w:jc w:val="both"/>
      </w:pPr>
    </w:p>
    <w:p w:rsidR="005221FA" w:rsidRPr="008D5C4A" w:rsidRDefault="005221FA" w:rsidP="00B257B2">
      <w:pPr>
        <w:pStyle w:val="t-9-8"/>
        <w:spacing w:before="0" w:beforeAutospacing="0" w:after="0" w:afterAutospacing="0"/>
        <w:ind w:left="142" w:firstLine="566"/>
        <w:jc w:val="both"/>
      </w:pPr>
    </w:p>
    <w:p w:rsidR="008D5C4A" w:rsidRPr="0033141C" w:rsidRDefault="00E824D7" w:rsidP="00C35A4C">
      <w:pPr>
        <w:pStyle w:val="t-9-8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33141C">
        <w:rPr>
          <w:sz w:val="28"/>
          <w:szCs w:val="28"/>
        </w:rPr>
        <w:t>Vlasnici</w:t>
      </w:r>
      <w:r w:rsidR="008D5C4A" w:rsidRPr="0033141C">
        <w:rPr>
          <w:sz w:val="28"/>
          <w:szCs w:val="28"/>
        </w:rPr>
        <w:t>,</w:t>
      </w:r>
      <w:r w:rsidRPr="0033141C">
        <w:rPr>
          <w:sz w:val="28"/>
          <w:szCs w:val="28"/>
        </w:rPr>
        <w:t xml:space="preserve"> odnosno korisnici građevina na kojima se nalazi azbest</w:t>
      </w:r>
      <w:r w:rsidR="00CB1DC3" w:rsidRPr="0033141C">
        <w:rPr>
          <w:sz w:val="28"/>
          <w:szCs w:val="28"/>
        </w:rPr>
        <w:t>,</w:t>
      </w:r>
      <w:r w:rsidRPr="0033141C">
        <w:rPr>
          <w:sz w:val="28"/>
          <w:szCs w:val="28"/>
        </w:rPr>
        <w:t xml:space="preserve"> podatke o lokacijama mogu dostaviti </w:t>
      </w:r>
      <w:r w:rsidR="00E33152" w:rsidRPr="0033141C">
        <w:rPr>
          <w:sz w:val="28"/>
          <w:szCs w:val="28"/>
        </w:rPr>
        <w:t>osobno</w:t>
      </w:r>
      <w:r w:rsidR="00067E3B" w:rsidRPr="0033141C">
        <w:rPr>
          <w:sz w:val="28"/>
          <w:szCs w:val="28"/>
        </w:rPr>
        <w:t>,</w:t>
      </w:r>
      <w:r w:rsidR="00E33152" w:rsidRPr="0033141C">
        <w:rPr>
          <w:sz w:val="28"/>
          <w:szCs w:val="28"/>
        </w:rPr>
        <w:t xml:space="preserve"> </w:t>
      </w:r>
      <w:r w:rsidR="00067E3B" w:rsidRPr="0033141C">
        <w:rPr>
          <w:sz w:val="28"/>
          <w:szCs w:val="28"/>
        </w:rPr>
        <w:t>putem pošte</w:t>
      </w:r>
      <w:r w:rsidR="005221FA" w:rsidRPr="0033141C">
        <w:rPr>
          <w:sz w:val="28"/>
          <w:szCs w:val="28"/>
        </w:rPr>
        <w:t xml:space="preserve"> </w:t>
      </w:r>
      <w:r w:rsidRPr="0033141C">
        <w:rPr>
          <w:sz w:val="28"/>
          <w:szCs w:val="28"/>
        </w:rPr>
        <w:t>na adresu</w:t>
      </w:r>
      <w:r w:rsidRPr="0033141C">
        <w:rPr>
          <w:b/>
          <w:sz w:val="28"/>
          <w:szCs w:val="28"/>
        </w:rPr>
        <w:t xml:space="preserve">: </w:t>
      </w:r>
      <w:r w:rsidR="0048739F">
        <w:rPr>
          <w:b/>
          <w:sz w:val="28"/>
          <w:szCs w:val="28"/>
        </w:rPr>
        <w:t xml:space="preserve">OPĆINA LASINJA, </w:t>
      </w:r>
      <w:proofErr w:type="spellStart"/>
      <w:r w:rsidR="0048739F">
        <w:rPr>
          <w:b/>
          <w:sz w:val="28"/>
          <w:szCs w:val="28"/>
        </w:rPr>
        <w:t>Lasinjska</w:t>
      </w:r>
      <w:proofErr w:type="spellEnd"/>
      <w:r w:rsidR="0048739F">
        <w:rPr>
          <w:b/>
          <w:sz w:val="28"/>
          <w:szCs w:val="28"/>
        </w:rPr>
        <w:t xml:space="preserve"> cesta 19, 47206 Lasinja</w:t>
      </w:r>
      <w:r w:rsidRPr="0033141C">
        <w:rPr>
          <w:b/>
          <w:sz w:val="28"/>
          <w:szCs w:val="28"/>
        </w:rPr>
        <w:t xml:space="preserve"> </w:t>
      </w:r>
      <w:r w:rsidRPr="0033141C">
        <w:rPr>
          <w:sz w:val="28"/>
          <w:szCs w:val="28"/>
        </w:rPr>
        <w:t>ili dostavom</w:t>
      </w:r>
      <w:r w:rsidRPr="0033141C">
        <w:rPr>
          <w:b/>
          <w:sz w:val="28"/>
          <w:szCs w:val="28"/>
        </w:rPr>
        <w:t xml:space="preserve"> na e-mail: </w:t>
      </w:r>
      <w:r w:rsidR="0048739F">
        <w:rPr>
          <w:b/>
          <w:color w:val="548DD4"/>
          <w:sz w:val="28"/>
          <w:szCs w:val="28"/>
        </w:rPr>
        <w:t>pisarnica@lasinja</w:t>
      </w:r>
      <w:r w:rsidR="00692AE4" w:rsidRPr="0033141C">
        <w:rPr>
          <w:b/>
          <w:color w:val="548DD4"/>
          <w:sz w:val="28"/>
          <w:szCs w:val="28"/>
        </w:rPr>
        <w:t>.hr</w:t>
      </w:r>
      <w:r w:rsidR="00F0693B" w:rsidRPr="0033141C">
        <w:rPr>
          <w:sz w:val="28"/>
          <w:szCs w:val="28"/>
        </w:rPr>
        <w:t xml:space="preserve"> </w:t>
      </w:r>
    </w:p>
    <w:p w:rsidR="005221FA" w:rsidRDefault="005221FA" w:rsidP="005221FA">
      <w:pPr>
        <w:pStyle w:val="t-9-8"/>
        <w:spacing w:before="0" w:beforeAutospacing="0" w:after="0" w:afterAutospacing="0"/>
        <w:ind w:left="142"/>
        <w:jc w:val="center"/>
        <w:rPr>
          <w:b/>
          <w:color w:val="588824"/>
        </w:rPr>
      </w:pPr>
    </w:p>
    <w:p w:rsidR="00C81D37" w:rsidRDefault="005066F9" w:rsidP="0048739F">
      <w:pPr>
        <w:pStyle w:val="t-9-8"/>
        <w:spacing w:before="0" w:beforeAutospacing="0" w:after="0" w:afterAutospacing="0"/>
        <w:ind w:left="142" w:firstLine="566"/>
        <w:jc w:val="both"/>
        <w:rPr>
          <w:b/>
          <w:color w:val="588824"/>
        </w:rPr>
      </w:pPr>
      <w:r w:rsidRPr="00310F79">
        <w:rPr>
          <w:b/>
          <w:color w:val="588824"/>
          <w:sz w:val="28"/>
          <w:szCs w:val="28"/>
        </w:rPr>
        <w:t>O</w:t>
      </w:r>
      <w:r w:rsidR="00170A3A" w:rsidRPr="00310F79">
        <w:rPr>
          <w:b/>
          <w:color w:val="588824"/>
          <w:sz w:val="28"/>
          <w:szCs w:val="28"/>
        </w:rPr>
        <w:t>bra</w:t>
      </w:r>
      <w:r w:rsidRPr="00310F79">
        <w:rPr>
          <w:b/>
          <w:color w:val="588824"/>
          <w:sz w:val="28"/>
          <w:szCs w:val="28"/>
        </w:rPr>
        <w:t>zac</w:t>
      </w:r>
      <w:r w:rsidR="00170A3A" w:rsidRPr="00310F79">
        <w:rPr>
          <w:b/>
          <w:color w:val="588824"/>
          <w:sz w:val="28"/>
          <w:szCs w:val="28"/>
        </w:rPr>
        <w:t xml:space="preserve"> </w:t>
      </w:r>
      <w:r w:rsidR="00C81D37" w:rsidRPr="00310F79">
        <w:rPr>
          <w:b/>
          <w:color w:val="588824"/>
          <w:sz w:val="28"/>
          <w:szCs w:val="28"/>
        </w:rPr>
        <w:t xml:space="preserve">za popunjavanje potrebnih podataka </w:t>
      </w:r>
      <w:r w:rsidR="00170A3A" w:rsidRPr="00310F79">
        <w:rPr>
          <w:b/>
          <w:color w:val="588824"/>
          <w:sz w:val="28"/>
          <w:szCs w:val="28"/>
        </w:rPr>
        <w:t xml:space="preserve">možete pronaći na našoj web </w:t>
      </w:r>
      <w:r w:rsidRPr="00310F79">
        <w:rPr>
          <w:b/>
          <w:color w:val="588824"/>
          <w:sz w:val="28"/>
          <w:szCs w:val="28"/>
        </w:rPr>
        <w:t xml:space="preserve">stranici </w:t>
      </w:r>
      <w:hyperlink r:id="rId9" w:history="1">
        <w:r w:rsidR="0048739F" w:rsidRPr="007D0351">
          <w:rPr>
            <w:rStyle w:val="Hiperveza"/>
            <w:b/>
            <w:sz w:val="28"/>
            <w:szCs w:val="28"/>
          </w:rPr>
          <w:t>www.lasinja.hr</w:t>
        </w:r>
      </w:hyperlink>
      <w:r w:rsidR="00310F79">
        <w:rPr>
          <w:b/>
          <w:color w:val="588824"/>
          <w:sz w:val="28"/>
          <w:szCs w:val="28"/>
        </w:rPr>
        <w:t xml:space="preserve">, </w:t>
      </w:r>
      <w:r w:rsidR="00447B56" w:rsidRPr="00310F79">
        <w:rPr>
          <w:b/>
          <w:color w:val="588824"/>
          <w:sz w:val="28"/>
          <w:szCs w:val="28"/>
        </w:rPr>
        <w:t>a možete</w:t>
      </w:r>
      <w:r w:rsidR="00170A3A" w:rsidRPr="00310F79">
        <w:rPr>
          <w:b/>
          <w:color w:val="588824"/>
          <w:sz w:val="28"/>
          <w:szCs w:val="28"/>
        </w:rPr>
        <w:t xml:space="preserve"> ga</w:t>
      </w:r>
      <w:r w:rsidR="00447B56" w:rsidRPr="00310F79">
        <w:rPr>
          <w:b/>
          <w:color w:val="588824"/>
          <w:sz w:val="28"/>
          <w:szCs w:val="28"/>
        </w:rPr>
        <w:t xml:space="preserve"> osobno podići i</w:t>
      </w:r>
      <w:r w:rsidR="00170A3A" w:rsidRPr="00310F79">
        <w:rPr>
          <w:b/>
          <w:color w:val="588824"/>
          <w:sz w:val="28"/>
          <w:szCs w:val="28"/>
        </w:rPr>
        <w:t xml:space="preserve"> u </w:t>
      </w:r>
      <w:r w:rsidR="001B6E37" w:rsidRPr="00310F79">
        <w:rPr>
          <w:b/>
          <w:color w:val="588824"/>
          <w:sz w:val="28"/>
          <w:szCs w:val="28"/>
        </w:rPr>
        <w:t>uredu Jedinstvenog upravnog odjela</w:t>
      </w:r>
      <w:r w:rsidR="0048739F">
        <w:rPr>
          <w:b/>
          <w:color w:val="588824"/>
          <w:sz w:val="28"/>
          <w:szCs w:val="28"/>
        </w:rPr>
        <w:t xml:space="preserve"> Općine Lasinja</w:t>
      </w:r>
      <w:r w:rsidR="003233B1">
        <w:rPr>
          <w:b/>
          <w:color w:val="588824"/>
        </w:rPr>
        <w:t>.</w:t>
      </w:r>
    </w:p>
    <w:p w:rsidR="00C93EA0" w:rsidRDefault="00C93EA0" w:rsidP="00310F79">
      <w:pPr>
        <w:pStyle w:val="t-9-8"/>
        <w:spacing w:before="0" w:beforeAutospacing="0" w:after="0" w:afterAutospacing="0"/>
        <w:ind w:left="142" w:firstLine="566"/>
        <w:rPr>
          <w:b/>
          <w:color w:val="588824"/>
        </w:rPr>
      </w:pPr>
    </w:p>
    <w:p w:rsidR="00C93EA0" w:rsidRDefault="00C93EA0" w:rsidP="00310F79">
      <w:pPr>
        <w:pStyle w:val="t-9-8"/>
        <w:spacing w:before="0" w:beforeAutospacing="0" w:after="0" w:afterAutospacing="0"/>
        <w:ind w:left="142" w:firstLine="566"/>
        <w:rPr>
          <w:b/>
          <w:color w:val="588824"/>
        </w:rPr>
      </w:pPr>
    </w:p>
    <w:p w:rsidR="003233B1" w:rsidRDefault="003233B1" w:rsidP="00C81D37">
      <w:pPr>
        <w:pStyle w:val="t-9-8"/>
        <w:spacing w:before="0" w:beforeAutospacing="0" w:after="0" w:afterAutospacing="0"/>
        <w:ind w:left="142"/>
        <w:rPr>
          <w:b/>
          <w:color w:val="588824"/>
        </w:rPr>
      </w:pPr>
    </w:p>
    <w:p w:rsidR="00E824D7" w:rsidRPr="004648BD" w:rsidRDefault="00C81D37" w:rsidP="003233B1">
      <w:pPr>
        <w:pStyle w:val="t-9-8"/>
        <w:spacing w:before="0" w:beforeAutospacing="0" w:after="0" w:afterAutospacing="0"/>
        <w:ind w:left="142"/>
        <w:jc w:val="center"/>
        <w:rPr>
          <w:b/>
          <w:color w:val="588824"/>
          <w:sz w:val="44"/>
          <w:szCs w:val="44"/>
        </w:rPr>
      </w:pPr>
      <w:r w:rsidRPr="004648BD">
        <w:rPr>
          <w:b/>
          <w:color w:val="588824"/>
          <w:sz w:val="44"/>
          <w:szCs w:val="44"/>
        </w:rPr>
        <w:t xml:space="preserve">Popunjavanjem </w:t>
      </w:r>
      <w:r w:rsidR="001B6E37" w:rsidRPr="004648BD">
        <w:rPr>
          <w:b/>
          <w:color w:val="588824"/>
          <w:sz w:val="44"/>
          <w:szCs w:val="44"/>
        </w:rPr>
        <w:t xml:space="preserve">obrasca </w:t>
      </w:r>
      <w:r w:rsidR="008D5C4A" w:rsidRPr="004648BD">
        <w:rPr>
          <w:b/>
          <w:color w:val="588824"/>
          <w:sz w:val="44"/>
          <w:szCs w:val="44"/>
        </w:rPr>
        <w:t xml:space="preserve">izvršavate obvezu dostave podataka i </w:t>
      </w:r>
      <w:r w:rsidR="00F0693B" w:rsidRPr="004648BD">
        <w:rPr>
          <w:b/>
          <w:color w:val="588824"/>
          <w:sz w:val="44"/>
          <w:szCs w:val="44"/>
        </w:rPr>
        <w:t>pri</w:t>
      </w:r>
      <w:r w:rsidR="008D5C4A" w:rsidRPr="004648BD">
        <w:rPr>
          <w:b/>
          <w:color w:val="588824"/>
          <w:sz w:val="44"/>
          <w:szCs w:val="44"/>
        </w:rPr>
        <w:t>donosite</w:t>
      </w:r>
      <w:r w:rsidR="00F0693B" w:rsidRPr="004648BD">
        <w:rPr>
          <w:b/>
          <w:color w:val="588824"/>
          <w:sz w:val="44"/>
          <w:szCs w:val="44"/>
        </w:rPr>
        <w:t xml:space="preserve"> očuvanju zaštite okoliša i očuvanju zdravlja svih građana n</w:t>
      </w:r>
      <w:r w:rsidR="001B6E37" w:rsidRPr="004648BD">
        <w:rPr>
          <w:b/>
          <w:color w:val="588824"/>
          <w:sz w:val="44"/>
          <w:szCs w:val="44"/>
        </w:rPr>
        <w:t>aše Općine</w:t>
      </w:r>
      <w:r w:rsidR="004648BD" w:rsidRPr="004648BD">
        <w:rPr>
          <w:b/>
          <w:color w:val="588824"/>
          <w:sz w:val="44"/>
          <w:szCs w:val="44"/>
        </w:rPr>
        <w:t xml:space="preserve"> !</w:t>
      </w:r>
    </w:p>
    <w:p w:rsidR="004648BD" w:rsidRDefault="004648BD" w:rsidP="003233B1">
      <w:pPr>
        <w:pStyle w:val="t-9-8"/>
        <w:spacing w:before="0" w:beforeAutospacing="0" w:after="0" w:afterAutospacing="0"/>
        <w:ind w:left="142"/>
        <w:jc w:val="center"/>
        <w:rPr>
          <w:b/>
          <w:color w:val="588824"/>
        </w:rPr>
      </w:pPr>
    </w:p>
    <w:p w:rsidR="004648BD" w:rsidRPr="005221FA" w:rsidRDefault="004648BD" w:rsidP="003233B1">
      <w:pPr>
        <w:pStyle w:val="t-9-8"/>
        <w:spacing w:before="0" w:beforeAutospacing="0" w:after="0" w:afterAutospacing="0"/>
        <w:ind w:left="142"/>
        <w:jc w:val="center"/>
        <w:rPr>
          <w:b/>
          <w:color w:val="588824"/>
        </w:rPr>
      </w:pPr>
    </w:p>
    <w:p w:rsidR="005221FA" w:rsidRDefault="005221FA" w:rsidP="00C35A4C">
      <w:pPr>
        <w:pStyle w:val="t-9-8"/>
        <w:spacing w:before="0" w:beforeAutospacing="0" w:after="0" w:afterAutospacing="0"/>
        <w:ind w:left="142"/>
        <w:jc w:val="both"/>
        <w:rPr>
          <w:b/>
          <w:color w:val="92D050"/>
        </w:rPr>
      </w:pPr>
    </w:p>
    <w:p w:rsidR="00441C60" w:rsidRPr="008D5C4A" w:rsidRDefault="00441C60" w:rsidP="00837A7F">
      <w:pPr>
        <w:spacing w:after="200" w:line="276" w:lineRule="auto"/>
        <w:rPr>
          <w:color w:val="0000FF"/>
          <w:spacing w:val="2"/>
          <w:sz w:val="22"/>
          <w:szCs w:val="22"/>
          <w:lang w:val="hr-HR" w:bidi="ta-IN"/>
        </w:rPr>
      </w:pPr>
    </w:p>
    <w:sectPr w:rsidR="00441C60" w:rsidRPr="008D5C4A" w:rsidSect="002717BF">
      <w:headerReference w:type="default" r:id="rId10"/>
      <w:pgSz w:w="11907" w:h="16839" w:code="9"/>
      <w:pgMar w:top="142" w:right="425" w:bottom="426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5B0" w:rsidRDefault="008065B0" w:rsidP="009B4C8B">
      <w:r>
        <w:separator/>
      </w:r>
    </w:p>
  </w:endnote>
  <w:endnote w:type="continuationSeparator" w:id="0">
    <w:p w:rsidR="008065B0" w:rsidRDefault="008065B0" w:rsidP="009B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5B0" w:rsidRDefault="008065B0" w:rsidP="009B4C8B">
      <w:r>
        <w:separator/>
      </w:r>
    </w:p>
  </w:footnote>
  <w:footnote w:type="continuationSeparator" w:id="0">
    <w:p w:rsidR="008065B0" w:rsidRDefault="008065B0" w:rsidP="009B4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4C" w:rsidRDefault="00B22C56" w:rsidP="00702BFD">
    <w:pPr>
      <w:pStyle w:val="Zaglavlje"/>
      <w:ind w:left="-567"/>
    </w:pPr>
    <w:r>
      <w:rPr>
        <w:rFonts w:ascii="Arial Rounded MT Bold" w:hAnsi="Arial Rounded MT Bold" w:cs="Arial"/>
        <w:b/>
        <w:noProof/>
        <w:color w:val="0070C0"/>
        <w:sz w:val="52"/>
        <w:szCs w:val="52"/>
        <w:lang w:val="hr-HR" w:eastAsia="hr-HR"/>
      </w:rPr>
      <w:drawing>
        <wp:inline distT="0" distB="0" distL="0" distR="0">
          <wp:extent cx="7620000" cy="1295400"/>
          <wp:effectExtent l="0" t="0" r="0" b="0"/>
          <wp:docPr id="1" name="Slika 1" descr="krovic azb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ovic azb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76367"/>
    <w:multiLevelType w:val="hybridMultilevel"/>
    <w:tmpl w:val="52AAA0F4"/>
    <w:lvl w:ilvl="0" w:tplc="75ACAF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2FA0"/>
    <w:multiLevelType w:val="hybridMultilevel"/>
    <w:tmpl w:val="74DA5B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55870"/>
    <w:multiLevelType w:val="hybridMultilevel"/>
    <w:tmpl w:val="15721A34"/>
    <w:lvl w:ilvl="0" w:tplc="68E0E3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B2836"/>
    <w:multiLevelType w:val="hybridMultilevel"/>
    <w:tmpl w:val="680E5ADA"/>
    <w:lvl w:ilvl="0" w:tplc="BB5A010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B1DF2"/>
    <w:multiLevelType w:val="hybridMultilevel"/>
    <w:tmpl w:val="4B9283B6"/>
    <w:lvl w:ilvl="0" w:tplc="3E547BD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90FC9"/>
    <w:multiLevelType w:val="hybridMultilevel"/>
    <w:tmpl w:val="721405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7E"/>
    <w:rsid w:val="00003E12"/>
    <w:rsid w:val="00021A4E"/>
    <w:rsid w:val="0003049A"/>
    <w:rsid w:val="0003166E"/>
    <w:rsid w:val="000345F5"/>
    <w:rsid w:val="000438EC"/>
    <w:rsid w:val="000478BE"/>
    <w:rsid w:val="00047E4B"/>
    <w:rsid w:val="00051FFE"/>
    <w:rsid w:val="00060909"/>
    <w:rsid w:val="00067E3B"/>
    <w:rsid w:val="000756DC"/>
    <w:rsid w:val="0007572F"/>
    <w:rsid w:val="00083717"/>
    <w:rsid w:val="0008554B"/>
    <w:rsid w:val="00086944"/>
    <w:rsid w:val="00090563"/>
    <w:rsid w:val="000A053D"/>
    <w:rsid w:val="000A35DF"/>
    <w:rsid w:val="000A432A"/>
    <w:rsid w:val="000B5F53"/>
    <w:rsid w:val="000C0686"/>
    <w:rsid w:val="000D2EAC"/>
    <w:rsid w:val="000D6D0B"/>
    <w:rsid w:val="000E0364"/>
    <w:rsid w:val="000E171A"/>
    <w:rsid w:val="000E44E2"/>
    <w:rsid w:val="00101162"/>
    <w:rsid w:val="0011592E"/>
    <w:rsid w:val="00115F0D"/>
    <w:rsid w:val="0012787C"/>
    <w:rsid w:val="001306CE"/>
    <w:rsid w:val="00134BA8"/>
    <w:rsid w:val="00142F6F"/>
    <w:rsid w:val="001516F1"/>
    <w:rsid w:val="0015242A"/>
    <w:rsid w:val="0015612B"/>
    <w:rsid w:val="00156376"/>
    <w:rsid w:val="00170A3A"/>
    <w:rsid w:val="00183361"/>
    <w:rsid w:val="00184619"/>
    <w:rsid w:val="0018482A"/>
    <w:rsid w:val="001911D2"/>
    <w:rsid w:val="00192236"/>
    <w:rsid w:val="001930A4"/>
    <w:rsid w:val="001946F1"/>
    <w:rsid w:val="00194B43"/>
    <w:rsid w:val="001A1FE6"/>
    <w:rsid w:val="001B041C"/>
    <w:rsid w:val="001B0D09"/>
    <w:rsid w:val="001B6E37"/>
    <w:rsid w:val="001C278D"/>
    <w:rsid w:val="001C60BE"/>
    <w:rsid w:val="001D73D9"/>
    <w:rsid w:val="001E3860"/>
    <w:rsid w:val="001F00B0"/>
    <w:rsid w:val="001F1647"/>
    <w:rsid w:val="001F17E3"/>
    <w:rsid w:val="001F2CEE"/>
    <w:rsid w:val="001F59A9"/>
    <w:rsid w:val="00202A09"/>
    <w:rsid w:val="002219B6"/>
    <w:rsid w:val="0022370E"/>
    <w:rsid w:val="00225077"/>
    <w:rsid w:val="00234A3A"/>
    <w:rsid w:val="0023557E"/>
    <w:rsid w:val="00237BFF"/>
    <w:rsid w:val="0024011B"/>
    <w:rsid w:val="00244EC5"/>
    <w:rsid w:val="00252B36"/>
    <w:rsid w:val="00254D21"/>
    <w:rsid w:val="00255384"/>
    <w:rsid w:val="00262BCB"/>
    <w:rsid w:val="00263EDE"/>
    <w:rsid w:val="00270871"/>
    <w:rsid w:val="002717BF"/>
    <w:rsid w:val="00281F45"/>
    <w:rsid w:val="00292466"/>
    <w:rsid w:val="002941EB"/>
    <w:rsid w:val="002A0798"/>
    <w:rsid w:val="002B3BE4"/>
    <w:rsid w:val="002C223A"/>
    <w:rsid w:val="002C343C"/>
    <w:rsid w:val="002C5BCB"/>
    <w:rsid w:val="002D3152"/>
    <w:rsid w:val="002D56F5"/>
    <w:rsid w:val="002E0CC2"/>
    <w:rsid w:val="002E356F"/>
    <w:rsid w:val="002F105B"/>
    <w:rsid w:val="002F1E76"/>
    <w:rsid w:val="002F62C4"/>
    <w:rsid w:val="0030485A"/>
    <w:rsid w:val="00305344"/>
    <w:rsid w:val="00310F79"/>
    <w:rsid w:val="00321A7F"/>
    <w:rsid w:val="003233B1"/>
    <w:rsid w:val="0033141C"/>
    <w:rsid w:val="00333888"/>
    <w:rsid w:val="0034055F"/>
    <w:rsid w:val="00340A97"/>
    <w:rsid w:val="0034398D"/>
    <w:rsid w:val="00345BC8"/>
    <w:rsid w:val="00350E2F"/>
    <w:rsid w:val="003528B6"/>
    <w:rsid w:val="00361642"/>
    <w:rsid w:val="00364D65"/>
    <w:rsid w:val="003652A5"/>
    <w:rsid w:val="00373A50"/>
    <w:rsid w:val="00375FAF"/>
    <w:rsid w:val="00376C92"/>
    <w:rsid w:val="00382632"/>
    <w:rsid w:val="003837A5"/>
    <w:rsid w:val="00385616"/>
    <w:rsid w:val="003908D3"/>
    <w:rsid w:val="003949E6"/>
    <w:rsid w:val="003A2392"/>
    <w:rsid w:val="003A2A84"/>
    <w:rsid w:val="003A627F"/>
    <w:rsid w:val="003C197C"/>
    <w:rsid w:val="003C31FC"/>
    <w:rsid w:val="003C5F1B"/>
    <w:rsid w:val="003C614C"/>
    <w:rsid w:val="003D2ECC"/>
    <w:rsid w:val="003D5521"/>
    <w:rsid w:val="003E399C"/>
    <w:rsid w:val="003E459F"/>
    <w:rsid w:val="003F0A09"/>
    <w:rsid w:val="003F2A6D"/>
    <w:rsid w:val="003F2D8D"/>
    <w:rsid w:val="004030FA"/>
    <w:rsid w:val="004079EC"/>
    <w:rsid w:val="00411AB3"/>
    <w:rsid w:val="00411AF1"/>
    <w:rsid w:val="00415CE0"/>
    <w:rsid w:val="00421076"/>
    <w:rsid w:val="004249C5"/>
    <w:rsid w:val="00432948"/>
    <w:rsid w:val="00441215"/>
    <w:rsid w:val="00441C60"/>
    <w:rsid w:val="004452C2"/>
    <w:rsid w:val="00447B56"/>
    <w:rsid w:val="00453E22"/>
    <w:rsid w:val="00453EFC"/>
    <w:rsid w:val="00456AB1"/>
    <w:rsid w:val="004614E9"/>
    <w:rsid w:val="004648BD"/>
    <w:rsid w:val="0048739F"/>
    <w:rsid w:val="00493026"/>
    <w:rsid w:val="00495968"/>
    <w:rsid w:val="004A2C5F"/>
    <w:rsid w:val="004A3615"/>
    <w:rsid w:val="004B491B"/>
    <w:rsid w:val="004C02C1"/>
    <w:rsid w:val="004C06B7"/>
    <w:rsid w:val="004C270A"/>
    <w:rsid w:val="004C3B87"/>
    <w:rsid w:val="004C52F0"/>
    <w:rsid w:val="004D1809"/>
    <w:rsid w:val="004E117A"/>
    <w:rsid w:val="004E24BA"/>
    <w:rsid w:val="004E3216"/>
    <w:rsid w:val="004E567D"/>
    <w:rsid w:val="004E6494"/>
    <w:rsid w:val="004E70F9"/>
    <w:rsid w:val="004F1D7E"/>
    <w:rsid w:val="004F36F1"/>
    <w:rsid w:val="004F6E8A"/>
    <w:rsid w:val="00500A49"/>
    <w:rsid w:val="00504CBD"/>
    <w:rsid w:val="005066F9"/>
    <w:rsid w:val="005221FA"/>
    <w:rsid w:val="00523659"/>
    <w:rsid w:val="00525C74"/>
    <w:rsid w:val="00530562"/>
    <w:rsid w:val="00530947"/>
    <w:rsid w:val="00531E23"/>
    <w:rsid w:val="005324D6"/>
    <w:rsid w:val="005326C0"/>
    <w:rsid w:val="00533E01"/>
    <w:rsid w:val="00541F1F"/>
    <w:rsid w:val="00550298"/>
    <w:rsid w:val="00550E4A"/>
    <w:rsid w:val="00573DD7"/>
    <w:rsid w:val="00574BB4"/>
    <w:rsid w:val="00583DEA"/>
    <w:rsid w:val="00583E20"/>
    <w:rsid w:val="00584BE8"/>
    <w:rsid w:val="00586EAB"/>
    <w:rsid w:val="00587BA5"/>
    <w:rsid w:val="005902BD"/>
    <w:rsid w:val="005A5F4F"/>
    <w:rsid w:val="005A6171"/>
    <w:rsid w:val="005B2618"/>
    <w:rsid w:val="005B71F0"/>
    <w:rsid w:val="005C1C2A"/>
    <w:rsid w:val="005C52B7"/>
    <w:rsid w:val="005C5B57"/>
    <w:rsid w:val="005D5FDB"/>
    <w:rsid w:val="005E00EB"/>
    <w:rsid w:val="005E1D08"/>
    <w:rsid w:val="005E6121"/>
    <w:rsid w:val="005F40DD"/>
    <w:rsid w:val="00600B42"/>
    <w:rsid w:val="00604C58"/>
    <w:rsid w:val="00606366"/>
    <w:rsid w:val="00622CAB"/>
    <w:rsid w:val="006245B6"/>
    <w:rsid w:val="006260A6"/>
    <w:rsid w:val="006307DB"/>
    <w:rsid w:val="006441B1"/>
    <w:rsid w:val="00650647"/>
    <w:rsid w:val="00655709"/>
    <w:rsid w:val="00657170"/>
    <w:rsid w:val="00663CC0"/>
    <w:rsid w:val="0066453B"/>
    <w:rsid w:val="00667C06"/>
    <w:rsid w:val="0067441C"/>
    <w:rsid w:val="00683AF4"/>
    <w:rsid w:val="00686352"/>
    <w:rsid w:val="006905D5"/>
    <w:rsid w:val="00692AE4"/>
    <w:rsid w:val="006A3187"/>
    <w:rsid w:val="006A415D"/>
    <w:rsid w:val="006A61B4"/>
    <w:rsid w:val="006A7E72"/>
    <w:rsid w:val="006B1F61"/>
    <w:rsid w:val="006C0488"/>
    <w:rsid w:val="006C4F6B"/>
    <w:rsid w:val="006C59EC"/>
    <w:rsid w:val="006C692E"/>
    <w:rsid w:val="006D2386"/>
    <w:rsid w:val="006D4D2E"/>
    <w:rsid w:val="006D7C68"/>
    <w:rsid w:val="006E4D97"/>
    <w:rsid w:val="006E4E70"/>
    <w:rsid w:val="006E6D1B"/>
    <w:rsid w:val="006E7369"/>
    <w:rsid w:val="006F0284"/>
    <w:rsid w:val="006F3913"/>
    <w:rsid w:val="006F595B"/>
    <w:rsid w:val="0070087C"/>
    <w:rsid w:val="00702BFD"/>
    <w:rsid w:val="00710376"/>
    <w:rsid w:val="00716DA6"/>
    <w:rsid w:val="00721E5D"/>
    <w:rsid w:val="00732BA4"/>
    <w:rsid w:val="007338B0"/>
    <w:rsid w:val="00735301"/>
    <w:rsid w:val="00740E14"/>
    <w:rsid w:val="007447C0"/>
    <w:rsid w:val="0074670C"/>
    <w:rsid w:val="00746AEE"/>
    <w:rsid w:val="007529FC"/>
    <w:rsid w:val="00755D83"/>
    <w:rsid w:val="007578E6"/>
    <w:rsid w:val="00762D24"/>
    <w:rsid w:val="00766C57"/>
    <w:rsid w:val="007851F5"/>
    <w:rsid w:val="007915C2"/>
    <w:rsid w:val="007A0D6B"/>
    <w:rsid w:val="007A0F30"/>
    <w:rsid w:val="007A2212"/>
    <w:rsid w:val="007B1B34"/>
    <w:rsid w:val="007B6506"/>
    <w:rsid w:val="007B6B78"/>
    <w:rsid w:val="007C15ED"/>
    <w:rsid w:val="007C7539"/>
    <w:rsid w:val="007C7FB4"/>
    <w:rsid w:val="007E3C35"/>
    <w:rsid w:val="007E6AB7"/>
    <w:rsid w:val="007E73E4"/>
    <w:rsid w:val="007F044C"/>
    <w:rsid w:val="008065B0"/>
    <w:rsid w:val="0080787C"/>
    <w:rsid w:val="008131C5"/>
    <w:rsid w:val="0082082F"/>
    <w:rsid w:val="008217E5"/>
    <w:rsid w:val="00825B31"/>
    <w:rsid w:val="008277DA"/>
    <w:rsid w:val="008304ED"/>
    <w:rsid w:val="00837A7F"/>
    <w:rsid w:val="00844514"/>
    <w:rsid w:val="0086792B"/>
    <w:rsid w:val="00873058"/>
    <w:rsid w:val="008766BA"/>
    <w:rsid w:val="00877B6A"/>
    <w:rsid w:val="00891D21"/>
    <w:rsid w:val="00893052"/>
    <w:rsid w:val="00897A57"/>
    <w:rsid w:val="008A0956"/>
    <w:rsid w:val="008B2957"/>
    <w:rsid w:val="008B444F"/>
    <w:rsid w:val="008C2B2B"/>
    <w:rsid w:val="008C314E"/>
    <w:rsid w:val="008D203B"/>
    <w:rsid w:val="008D5C4A"/>
    <w:rsid w:val="008E2865"/>
    <w:rsid w:val="008E5ACD"/>
    <w:rsid w:val="008E62B7"/>
    <w:rsid w:val="008E794A"/>
    <w:rsid w:val="008F0B32"/>
    <w:rsid w:val="008F1AAE"/>
    <w:rsid w:val="008F30B1"/>
    <w:rsid w:val="008F3C62"/>
    <w:rsid w:val="008F3DEB"/>
    <w:rsid w:val="008F6830"/>
    <w:rsid w:val="00904693"/>
    <w:rsid w:val="00913788"/>
    <w:rsid w:val="0093145B"/>
    <w:rsid w:val="00932DE3"/>
    <w:rsid w:val="009364D0"/>
    <w:rsid w:val="00941110"/>
    <w:rsid w:val="009416D1"/>
    <w:rsid w:val="0094561F"/>
    <w:rsid w:val="009557F0"/>
    <w:rsid w:val="009600D1"/>
    <w:rsid w:val="00964690"/>
    <w:rsid w:val="00964773"/>
    <w:rsid w:val="00973D9F"/>
    <w:rsid w:val="00975C4B"/>
    <w:rsid w:val="009763DF"/>
    <w:rsid w:val="00984FCB"/>
    <w:rsid w:val="00986FD7"/>
    <w:rsid w:val="009A1E24"/>
    <w:rsid w:val="009A4360"/>
    <w:rsid w:val="009A4D24"/>
    <w:rsid w:val="009B4C8B"/>
    <w:rsid w:val="009B6C4F"/>
    <w:rsid w:val="009C3F4A"/>
    <w:rsid w:val="009E13CD"/>
    <w:rsid w:val="009F0F1E"/>
    <w:rsid w:val="009F3BAF"/>
    <w:rsid w:val="00A02F83"/>
    <w:rsid w:val="00A10B6E"/>
    <w:rsid w:val="00A16A62"/>
    <w:rsid w:val="00A16A8A"/>
    <w:rsid w:val="00A21359"/>
    <w:rsid w:val="00A22823"/>
    <w:rsid w:val="00A30E23"/>
    <w:rsid w:val="00A33417"/>
    <w:rsid w:val="00A34214"/>
    <w:rsid w:val="00A34C34"/>
    <w:rsid w:val="00A34C87"/>
    <w:rsid w:val="00A41B7A"/>
    <w:rsid w:val="00A4606E"/>
    <w:rsid w:val="00A462A5"/>
    <w:rsid w:val="00A53C94"/>
    <w:rsid w:val="00A646B6"/>
    <w:rsid w:val="00A677D4"/>
    <w:rsid w:val="00A67889"/>
    <w:rsid w:val="00A75028"/>
    <w:rsid w:val="00A77CB3"/>
    <w:rsid w:val="00A80605"/>
    <w:rsid w:val="00A825F8"/>
    <w:rsid w:val="00A85BAF"/>
    <w:rsid w:val="00A86E7B"/>
    <w:rsid w:val="00A96023"/>
    <w:rsid w:val="00AA2821"/>
    <w:rsid w:val="00AA534B"/>
    <w:rsid w:val="00AB4388"/>
    <w:rsid w:val="00AC1E51"/>
    <w:rsid w:val="00AC44E7"/>
    <w:rsid w:val="00AC6D81"/>
    <w:rsid w:val="00AD2CF0"/>
    <w:rsid w:val="00AD2D1D"/>
    <w:rsid w:val="00AD480D"/>
    <w:rsid w:val="00AD4A57"/>
    <w:rsid w:val="00AD7F0A"/>
    <w:rsid w:val="00AD7FAD"/>
    <w:rsid w:val="00AE2101"/>
    <w:rsid w:val="00AE3D91"/>
    <w:rsid w:val="00AE4CBE"/>
    <w:rsid w:val="00AE58BD"/>
    <w:rsid w:val="00AF3992"/>
    <w:rsid w:val="00AF7188"/>
    <w:rsid w:val="00B030B9"/>
    <w:rsid w:val="00B1654D"/>
    <w:rsid w:val="00B22C56"/>
    <w:rsid w:val="00B237A8"/>
    <w:rsid w:val="00B257B2"/>
    <w:rsid w:val="00B27D58"/>
    <w:rsid w:val="00B31BFD"/>
    <w:rsid w:val="00B34E0C"/>
    <w:rsid w:val="00B36C8C"/>
    <w:rsid w:val="00B47165"/>
    <w:rsid w:val="00B51B14"/>
    <w:rsid w:val="00B57DD9"/>
    <w:rsid w:val="00B82157"/>
    <w:rsid w:val="00B83C57"/>
    <w:rsid w:val="00B84F9B"/>
    <w:rsid w:val="00B875F4"/>
    <w:rsid w:val="00B90083"/>
    <w:rsid w:val="00BA3D6B"/>
    <w:rsid w:val="00BA7876"/>
    <w:rsid w:val="00BB58A8"/>
    <w:rsid w:val="00BB64E2"/>
    <w:rsid w:val="00BC0180"/>
    <w:rsid w:val="00BC37B4"/>
    <w:rsid w:val="00BC7C9F"/>
    <w:rsid w:val="00BD3D7D"/>
    <w:rsid w:val="00BE37B8"/>
    <w:rsid w:val="00BF12D0"/>
    <w:rsid w:val="00BF18A7"/>
    <w:rsid w:val="00BF6478"/>
    <w:rsid w:val="00C104D0"/>
    <w:rsid w:val="00C12359"/>
    <w:rsid w:val="00C21253"/>
    <w:rsid w:val="00C21634"/>
    <w:rsid w:val="00C23B2E"/>
    <w:rsid w:val="00C24A0C"/>
    <w:rsid w:val="00C25CE8"/>
    <w:rsid w:val="00C32413"/>
    <w:rsid w:val="00C3444E"/>
    <w:rsid w:val="00C35A4C"/>
    <w:rsid w:val="00C3606C"/>
    <w:rsid w:val="00C40E2E"/>
    <w:rsid w:val="00C41F42"/>
    <w:rsid w:val="00C43D83"/>
    <w:rsid w:val="00C508E7"/>
    <w:rsid w:val="00C51D22"/>
    <w:rsid w:val="00C52C4E"/>
    <w:rsid w:val="00C543E9"/>
    <w:rsid w:val="00C6711D"/>
    <w:rsid w:val="00C67A1B"/>
    <w:rsid w:val="00C81D37"/>
    <w:rsid w:val="00C81EFE"/>
    <w:rsid w:val="00C9181A"/>
    <w:rsid w:val="00C93EA0"/>
    <w:rsid w:val="00C95A5A"/>
    <w:rsid w:val="00C96FF1"/>
    <w:rsid w:val="00CA24D4"/>
    <w:rsid w:val="00CA2C4E"/>
    <w:rsid w:val="00CA3F6D"/>
    <w:rsid w:val="00CA7382"/>
    <w:rsid w:val="00CB14D8"/>
    <w:rsid w:val="00CB1DC3"/>
    <w:rsid w:val="00CD0C6E"/>
    <w:rsid w:val="00CD44DE"/>
    <w:rsid w:val="00CD7120"/>
    <w:rsid w:val="00CF4068"/>
    <w:rsid w:val="00CF5B62"/>
    <w:rsid w:val="00D02C03"/>
    <w:rsid w:val="00D10811"/>
    <w:rsid w:val="00D1138E"/>
    <w:rsid w:val="00D12FAE"/>
    <w:rsid w:val="00D20F68"/>
    <w:rsid w:val="00D32542"/>
    <w:rsid w:val="00D36FEC"/>
    <w:rsid w:val="00D459B0"/>
    <w:rsid w:val="00D47852"/>
    <w:rsid w:val="00D51138"/>
    <w:rsid w:val="00D52D43"/>
    <w:rsid w:val="00D55477"/>
    <w:rsid w:val="00D65FCC"/>
    <w:rsid w:val="00D66ECF"/>
    <w:rsid w:val="00D7628D"/>
    <w:rsid w:val="00D867F0"/>
    <w:rsid w:val="00DA1674"/>
    <w:rsid w:val="00DA752C"/>
    <w:rsid w:val="00DB260F"/>
    <w:rsid w:val="00DB3FA1"/>
    <w:rsid w:val="00DB797F"/>
    <w:rsid w:val="00DC0752"/>
    <w:rsid w:val="00DC4588"/>
    <w:rsid w:val="00DC76AD"/>
    <w:rsid w:val="00DD0A13"/>
    <w:rsid w:val="00DD1EF9"/>
    <w:rsid w:val="00DD3C6D"/>
    <w:rsid w:val="00DD3FF9"/>
    <w:rsid w:val="00DE349F"/>
    <w:rsid w:val="00E00C09"/>
    <w:rsid w:val="00E00C6A"/>
    <w:rsid w:val="00E01071"/>
    <w:rsid w:val="00E03C3C"/>
    <w:rsid w:val="00E100B1"/>
    <w:rsid w:val="00E135E6"/>
    <w:rsid w:val="00E273D0"/>
    <w:rsid w:val="00E305BA"/>
    <w:rsid w:val="00E30AF8"/>
    <w:rsid w:val="00E33152"/>
    <w:rsid w:val="00E41F5B"/>
    <w:rsid w:val="00E42F4B"/>
    <w:rsid w:val="00E4366A"/>
    <w:rsid w:val="00E4386B"/>
    <w:rsid w:val="00E47678"/>
    <w:rsid w:val="00E546C0"/>
    <w:rsid w:val="00E564AC"/>
    <w:rsid w:val="00E57AE5"/>
    <w:rsid w:val="00E62657"/>
    <w:rsid w:val="00E6385C"/>
    <w:rsid w:val="00E64530"/>
    <w:rsid w:val="00E66D29"/>
    <w:rsid w:val="00E66F8E"/>
    <w:rsid w:val="00E6759D"/>
    <w:rsid w:val="00E701B6"/>
    <w:rsid w:val="00E714F4"/>
    <w:rsid w:val="00E71FA0"/>
    <w:rsid w:val="00E777CA"/>
    <w:rsid w:val="00E824D7"/>
    <w:rsid w:val="00E846D6"/>
    <w:rsid w:val="00E86D24"/>
    <w:rsid w:val="00E86D92"/>
    <w:rsid w:val="00EA04CB"/>
    <w:rsid w:val="00EA0A8A"/>
    <w:rsid w:val="00EB0025"/>
    <w:rsid w:val="00EB01DC"/>
    <w:rsid w:val="00EB194A"/>
    <w:rsid w:val="00EB4AF6"/>
    <w:rsid w:val="00EB6CD6"/>
    <w:rsid w:val="00EC0C17"/>
    <w:rsid w:val="00EC3D1D"/>
    <w:rsid w:val="00EC5608"/>
    <w:rsid w:val="00ED002E"/>
    <w:rsid w:val="00EE106D"/>
    <w:rsid w:val="00EE7314"/>
    <w:rsid w:val="00EF14AA"/>
    <w:rsid w:val="00EF1A35"/>
    <w:rsid w:val="00EF3102"/>
    <w:rsid w:val="00EF760F"/>
    <w:rsid w:val="00F00129"/>
    <w:rsid w:val="00F031BA"/>
    <w:rsid w:val="00F0693B"/>
    <w:rsid w:val="00F1167C"/>
    <w:rsid w:val="00F11C0C"/>
    <w:rsid w:val="00F15384"/>
    <w:rsid w:val="00F263BC"/>
    <w:rsid w:val="00F309C8"/>
    <w:rsid w:val="00F37214"/>
    <w:rsid w:val="00F37F7E"/>
    <w:rsid w:val="00F412E6"/>
    <w:rsid w:val="00F555B7"/>
    <w:rsid w:val="00F603FD"/>
    <w:rsid w:val="00F6161A"/>
    <w:rsid w:val="00F64245"/>
    <w:rsid w:val="00F6429D"/>
    <w:rsid w:val="00F67FE0"/>
    <w:rsid w:val="00F8703D"/>
    <w:rsid w:val="00F9712F"/>
    <w:rsid w:val="00FB66B1"/>
    <w:rsid w:val="00FB6DF4"/>
    <w:rsid w:val="00FC4F04"/>
    <w:rsid w:val="00FD0C4F"/>
    <w:rsid w:val="00FD28D3"/>
    <w:rsid w:val="00FD4ADB"/>
    <w:rsid w:val="00FD56F1"/>
    <w:rsid w:val="00FE0A7B"/>
    <w:rsid w:val="00FE1A1F"/>
    <w:rsid w:val="00FE2629"/>
    <w:rsid w:val="00FE392F"/>
    <w:rsid w:val="00FE438A"/>
    <w:rsid w:val="00FE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052]"/>
    </o:shapedefaults>
    <o:shapelayout v:ext="edit">
      <o:idmap v:ext="edit" data="1"/>
    </o:shapelayout>
  </w:shapeDefaults>
  <w:decimalSymbol w:val=","/>
  <w:listSeparator w:val=";"/>
  <w15:docId w15:val="{35059DD7-442E-4F0C-B2B0-DB69E2F1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7E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7F7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37F7E"/>
    <w:rPr>
      <w:rFonts w:ascii="Tahoma" w:eastAsia="Times New Roman" w:hAnsi="Tahoma" w:cs="Tahoma"/>
      <w:sz w:val="16"/>
      <w:szCs w:val="16"/>
      <w:lang w:val="en-US"/>
    </w:rPr>
  </w:style>
  <w:style w:type="character" w:styleId="Hiperveza">
    <w:name w:val="Hyperlink"/>
    <w:uiPriority w:val="99"/>
    <w:unhideWhenUsed/>
    <w:rsid w:val="00F37F7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5113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B4C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B4C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B4C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B4C8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D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1">
    <w:name w:val="Red1"/>
    <w:uiPriority w:val="99"/>
    <w:rsid w:val="00BE37B8"/>
    <w:pPr>
      <w:framePr w:w="4111" w:h="907" w:hRule="exact" w:wrap="auto" w:vAnchor="page" w:hAnchor="page" w:x="1815" w:y="1929" w:anchorLock="1"/>
      <w:tabs>
        <w:tab w:val="left" w:pos="851"/>
      </w:tabs>
      <w:spacing w:line="179" w:lineRule="exact"/>
    </w:pPr>
    <w:rPr>
      <w:rFonts w:ascii="Tele-GroteskNor" w:eastAsia="Times New Roman" w:hAnsi="Tele-GroteskNor" w:cs="Tele-GroteskNor"/>
      <w:color w:val="666666"/>
      <w:spacing w:val="2"/>
      <w:sz w:val="18"/>
      <w:szCs w:val="18"/>
      <w:lang w:val="hr-HR" w:eastAsia="hr-HR"/>
    </w:rPr>
  </w:style>
  <w:style w:type="character" w:styleId="Naglaeno">
    <w:name w:val="Strong"/>
    <w:uiPriority w:val="22"/>
    <w:qFormat/>
    <w:rsid w:val="004E3216"/>
    <w:rPr>
      <w:b/>
      <w:bCs/>
    </w:rPr>
  </w:style>
  <w:style w:type="character" w:customStyle="1" w:styleId="post-byline">
    <w:name w:val="post-byline"/>
    <w:basedOn w:val="Zadanifontodlomka"/>
    <w:rsid w:val="008E2865"/>
  </w:style>
  <w:style w:type="paragraph" w:styleId="StandardWeb">
    <w:name w:val="Normal (Web)"/>
    <w:basedOn w:val="Normal"/>
    <w:uiPriority w:val="99"/>
    <w:unhideWhenUsed/>
    <w:rsid w:val="00115F0D"/>
    <w:pPr>
      <w:spacing w:before="100" w:beforeAutospacing="1" w:after="100" w:afterAutospacing="1"/>
    </w:pPr>
    <w:rPr>
      <w:rFonts w:eastAsia="Calibri"/>
      <w:lang w:val="hr-HR" w:eastAsia="hr-HR"/>
    </w:rPr>
  </w:style>
  <w:style w:type="character" w:customStyle="1" w:styleId="hps">
    <w:name w:val="hps"/>
    <w:basedOn w:val="Zadanifontodlomka"/>
    <w:rsid w:val="00E62657"/>
  </w:style>
  <w:style w:type="paragraph" w:styleId="Bezproreda">
    <w:name w:val="No Spacing"/>
    <w:uiPriority w:val="1"/>
    <w:qFormat/>
    <w:rsid w:val="00E62657"/>
    <w:rPr>
      <w:rFonts w:ascii="Times New Roman" w:eastAsia="Times New Roman" w:hAnsi="Times New Roman"/>
      <w:sz w:val="24"/>
      <w:szCs w:val="24"/>
    </w:rPr>
  </w:style>
  <w:style w:type="paragraph" w:customStyle="1" w:styleId="t-9-8">
    <w:name w:val="t-9-8"/>
    <w:basedOn w:val="Normal"/>
    <w:rsid w:val="00292466"/>
    <w:pPr>
      <w:spacing w:before="100" w:beforeAutospacing="1" w:after="100" w:afterAutospacing="1"/>
    </w:pPr>
    <w:rPr>
      <w:lang w:val="hr-HR" w:eastAsia="hr-HR"/>
    </w:rPr>
  </w:style>
  <w:style w:type="paragraph" w:customStyle="1" w:styleId="clanak">
    <w:name w:val="clanak"/>
    <w:basedOn w:val="Normal"/>
    <w:rsid w:val="00292466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sinj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326E-4839-428E-AE0C-742D09A9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5</CharactersWithSpaces>
  <SharedDoc>false</SharedDoc>
  <HLinks>
    <vt:vector size="24" baseType="variant"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://www.mojotok.info/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mojotok@mojotok.info</vt:lpwstr>
      </vt:variant>
      <vt:variant>
        <vt:lpwstr/>
      </vt:variant>
      <vt:variant>
        <vt:i4>4063355</vt:i4>
      </vt:variant>
      <vt:variant>
        <vt:i4>-1</vt:i4>
      </vt:variant>
      <vt:variant>
        <vt:i4>1032</vt:i4>
      </vt:variant>
      <vt:variant>
        <vt:i4>1</vt:i4>
      </vt:variant>
      <vt:variant>
        <vt:lpwstr>http://arhiva.fzoeu.hr/include/images/banner_azbest_.jpg</vt:lpwstr>
      </vt:variant>
      <vt:variant>
        <vt:lpwstr/>
      </vt:variant>
      <vt:variant>
        <vt:i4>4194415</vt:i4>
      </vt:variant>
      <vt:variant>
        <vt:i4>-1</vt:i4>
      </vt:variant>
      <vt:variant>
        <vt:i4>1033</vt:i4>
      </vt:variant>
      <vt:variant>
        <vt:i4>1</vt:i4>
      </vt:variant>
      <vt:variant>
        <vt:lpwstr>https://encrypted-tbn1.gstatic.com/images?q=tbn:ANd9GcQLEV6VDmQrTWntAzMZ_R9KViEvkoUNY8SpjMSR8bAZrYbJYBx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cp:lastModifiedBy>Željko Prigorac</cp:lastModifiedBy>
  <cp:revision>2</cp:revision>
  <cp:lastPrinted>2017-06-07T07:54:00Z</cp:lastPrinted>
  <dcterms:created xsi:type="dcterms:W3CDTF">2019-08-02T07:51:00Z</dcterms:created>
  <dcterms:modified xsi:type="dcterms:W3CDTF">2019-08-02T07:51:00Z</dcterms:modified>
</cp:coreProperties>
</file>